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998BE" w14:textId="77777777" w:rsidR="0069255C" w:rsidRPr="00E146DB" w:rsidRDefault="000F2555" w:rsidP="008F38B8">
      <w:pPr>
        <w:pStyle w:val="Corpodetexto"/>
        <w:rPr>
          <w:rFonts w:ascii="Times New Roman" w:hAnsi="Times New Roman"/>
        </w:rPr>
      </w:pPr>
      <w:r w:rsidRPr="00E146DB">
        <w:rPr>
          <w:rFonts w:ascii="Times New Roman" w:hAnsi="Times New Roman"/>
          <w:noProof/>
          <w:lang w:eastAsia="pt-BR"/>
        </w:rPr>
        <w:drawing>
          <wp:inline distT="0" distB="0" distL="0" distR="0" wp14:anchorId="653C651A" wp14:editId="58FF8ACF">
            <wp:extent cx="1861820" cy="881380"/>
            <wp:effectExtent l="0" t="0" r="5080" b="0"/>
            <wp:docPr id="1" name="Imagem 1" descr="ANd9GcSbKlLiUxAoVxt_A7JJzMl4g9Idqm7wlXgNfTec8FrvWmjOzl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Nd9GcSbKlLiUxAoVxt_A7JJzMl4g9Idqm7wlXgNfTec8FrvWmjOzlh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8C5C" w14:textId="77777777" w:rsidR="0069255C" w:rsidRPr="00E146DB" w:rsidRDefault="0069255C" w:rsidP="008F38B8">
      <w:pPr>
        <w:pStyle w:val="Corpodetexto"/>
        <w:rPr>
          <w:rFonts w:ascii="Times New Roman" w:hAnsi="Times New Roman"/>
        </w:rPr>
      </w:pPr>
    </w:p>
    <w:p w14:paraId="4133330E" w14:textId="77777777" w:rsidR="00FA4FEC" w:rsidRDefault="00FA4FEC" w:rsidP="00846F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E3A880" w14:textId="7A382B6A" w:rsidR="00767B9E" w:rsidRPr="005123FD" w:rsidRDefault="00767B9E" w:rsidP="00846F15">
      <w:pPr>
        <w:jc w:val="center"/>
        <w:rPr>
          <w:rFonts w:ascii="Times New Roman" w:hAnsi="Times New Roman"/>
          <w:b/>
          <w:sz w:val="24"/>
          <w:szCs w:val="24"/>
        </w:rPr>
      </w:pPr>
      <w:r w:rsidRPr="005123FD">
        <w:rPr>
          <w:rFonts w:ascii="Times New Roman" w:hAnsi="Times New Roman"/>
          <w:b/>
          <w:sz w:val="24"/>
          <w:szCs w:val="24"/>
        </w:rPr>
        <w:t>Instruções para preenchimento da Guia de Recolhimento da União</w:t>
      </w:r>
    </w:p>
    <w:p w14:paraId="0AC42253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>1 - Acessar o site:</w:t>
      </w:r>
    </w:p>
    <w:p w14:paraId="21658C51" w14:textId="77777777" w:rsidR="0082220C" w:rsidRDefault="00BD3D27" w:rsidP="00767B9E">
      <w:p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82220C" w:rsidRPr="004F1429">
          <w:rPr>
            <w:rStyle w:val="Hyperlink"/>
            <w:rFonts w:ascii="Times New Roman" w:hAnsi="Times New Roman"/>
            <w:sz w:val="24"/>
            <w:szCs w:val="24"/>
          </w:rPr>
          <w:t>http://consulta.tesouro.fazenda.gov.br/gru_novosite/gru_simples.asp</w:t>
        </w:r>
      </w:hyperlink>
    </w:p>
    <w:p w14:paraId="4FC4C1D0" w14:textId="77777777" w:rsidR="0082220C" w:rsidRDefault="0082220C" w:rsidP="00767B9E">
      <w:pPr>
        <w:jc w:val="both"/>
        <w:rPr>
          <w:rFonts w:ascii="Times New Roman" w:hAnsi="Times New Roman"/>
          <w:sz w:val="24"/>
          <w:szCs w:val="24"/>
        </w:rPr>
      </w:pPr>
    </w:p>
    <w:p w14:paraId="4A4C1FDB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>2 - Será aberto a seguinte tela:</w:t>
      </w:r>
    </w:p>
    <w:p w14:paraId="656EDF7C" w14:textId="77777777" w:rsidR="00767B9E" w:rsidRPr="005123FD" w:rsidRDefault="000F2555" w:rsidP="005843F1">
      <w:pPr>
        <w:jc w:val="center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D1F087B" wp14:editId="2A955CCF">
            <wp:extent cx="5322362" cy="2270234"/>
            <wp:effectExtent l="19050" t="19050" r="11638" b="15766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4" cy="2278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08A76" w14:textId="77777777" w:rsidR="0069387D" w:rsidRPr="005123FD" w:rsidRDefault="00AB4690" w:rsidP="00767B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- </w:t>
      </w:r>
      <w:r w:rsidR="00767B9E" w:rsidRPr="005123FD">
        <w:rPr>
          <w:rFonts w:ascii="Times New Roman" w:hAnsi="Times New Roman"/>
          <w:sz w:val="24"/>
          <w:szCs w:val="24"/>
        </w:rPr>
        <w:t>Informar os seguintes campos</w:t>
      </w:r>
    </w:p>
    <w:p w14:paraId="034CB8B9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 xml:space="preserve">Unidade Gestora: </w:t>
      </w:r>
      <w:r w:rsidRPr="005123FD">
        <w:rPr>
          <w:rFonts w:ascii="Times New Roman" w:hAnsi="Times New Roman"/>
          <w:b/>
          <w:color w:val="FF0000"/>
          <w:sz w:val="24"/>
          <w:szCs w:val="24"/>
        </w:rPr>
        <w:t>153061</w:t>
      </w:r>
    </w:p>
    <w:p w14:paraId="31573B3E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 xml:space="preserve">Gestão: </w:t>
      </w:r>
      <w:r w:rsidRPr="005123FD">
        <w:rPr>
          <w:rFonts w:ascii="Times New Roman" w:hAnsi="Times New Roman"/>
          <w:b/>
          <w:color w:val="FF0000"/>
          <w:sz w:val="24"/>
          <w:szCs w:val="24"/>
        </w:rPr>
        <w:t>15228</w:t>
      </w:r>
    </w:p>
    <w:p w14:paraId="7A888F8A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 xml:space="preserve">Código de Recolhimento: </w:t>
      </w:r>
      <w:r w:rsidRPr="005123FD">
        <w:rPr>
          <w:rFonts w:ascii="Times New Roman" w:hAnsi="Times New Roman"/>
          <w:b/>
          <w:color w:val="FF0000"/>
          <w:sz w:val="24"/>
          <w:szCs w:val="24"/>
        </w:rPr>
        <w:t xml:space="preserve">28883-7 </w:t>
      </w:r>
      <w:r w:rsidRPr="005123FD">
        <w:rPr>
          <w:rFonts w:ascii="Times New Roman" w:hAnsi="Times New Roman"/>
          <w:sz w:val="24"/>
          <w:szCs w:val="24"/>
        </w:rPr>
        <w:t>(ver tela abaixo)</w:t>
      </w:r>
    </w:p>
    <w:p w14:paraId="63F7A60E" w14:textId="77777777" w:rsidR="00767B9E" w:rsidRPr="005123FD" w:rsidRDefault="000F2555" w:rsidP="005843F1">
      <w:pPr>
        <w:jc w:val="center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F162A12" wp14:editId="5058C935">
            <wp:extent cx="5369577" cy="2396359"/>
            <wp:effectExtent l="19050" t="19050" r="21573" b="22991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53" cy="2408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AA49EB" w14:textId="77777777" w:rsidR="00767B9E" w:rsidRPr="005123FD" w:rsidRDefault="00AB4690" w:rsidP="00767B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767B9E" w:rsidRPr="005123FD">
        <w:rPr>
          <w:rFonts w:ascii="Times New Roman" w:hAnsi="Times New Roman"/>
          <w:sz w:val="24"/>
          <w:szCs w:val="24"/>
        </w:rPr>
        <w:t xml:space="preserve"> - Clicar em "AVANÇAR"</w:t>
      </w:r>
    </w:p>
    <w:p w14:paraId="55E28640" w14:textId="77777777" w:rsidR="00767B9E" w:rsidRPr="005123FD" w:rsidRDefault="005843F1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ab/>
        <w:t>Aparecerá a tela</w:t>
      </w:r>
    </w:p>
    <w:p w14:paraId="6E4522D5" w14:textId="77777777" w:rsidR="00767B9E" w:rsidRPr="005123FD" w:rsidRDefault="000F2555" w:rsidP="005843F1">
      <w:pPr>
        <w:jc w:val="center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92BD9D5" wp14:editId="0C4F54F1">
            <wp:extent cx="3788228" cy="2137504"/>
            <wp:effectExtent l="19050" t="19050" r="22225" b="1524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98" cy="2149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6408F" w14:textId="77777777" w:rsidR="00767B9E" w:rsidRPr="005123FD" w:rsidRDefault="00AB4690" w:rsidP="00767B9E">
      <w:pPr>
        <w:jc w:val="both"/>
        <w:rPr>
          <w:rFonts w:ascii="Times New Roman" w:hAnsi="Times New Roman"/>
          <w:sz w:val="24"/>
          <w:szCs w:val="24"/>
        </w:rPr>
      </w:pPr>
      <w:r w:rsidRPr="00F67BC0">
        <w:rPr>
          <w:rFonts w:ascii="Times New Roman" w:hAnsi="Times New Roman"/>
          <w:b/>
          <w:sz w:val="24"/>
          <w:szCs w:val="24"/>
        </w:rPr>
        <w:t>5</w:t>
      </w:r>
      <w:r w:rsidR="00767B9E" w:rsidRPr="005123FD">
        <w:rPr>
          <w:rFonts w:ascii="Times New Roman" w:hAnsi="Times New Roman"/>
          <w:sz w:val="24"/>
          <w:szCs w:val="24"/>
        </w:rPr>
        <w:t xml:space="preserve"> - Informar os campos</w:t>
      </w:r>
    </w:p>
    <w:p w14:paraId="20F79F78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>CPF:</w:t>
      </w:r>
    </w:p>
    <w:p w14:paraId="56AD7943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 xml:space="preserve">Nome: </w:t>
      </w:r>
    </w:p>
    <w:p w14:paraId="5811E1CB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>Valor:</w:t>
      </w:r>
    </w:p>
    <w:p w14:paraId="41101C83" w14:textId="77777777" w:rsidR="005843F1" w:rsidRPr="005123FD" w:rsidRDefault="00767B9E" w:rsidP="005843F1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23FD">
        <w:rPr>
          <w:rFonts w:ascii="Times New Roman" w:hAnsi="Times New Roman"/>
          <w:sz w:val="24"/>
          <w:szCs w:val="24"/>
        </w:rPr>
        <w:t xml:space="preserve">No campo </w:t>
      </w:r>
      <w:r w:rsidR="005843F1" w:rsidRPr="005123F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"Selecione uma opção de geração" a</w:t>
      </w:r>
      <w:r w:rsidR="005843F1" w:rsidRPr="005123FD">
        <w:rPr>
          <w:rFonts w:ascii="Times New Roman" w:eastAsia="Times New Roman" w:hAnsi="Times New Roman"/>
          <w:sz w:val="24"/>
          <w:szCs w:val="24"/>
          <w:lang w:eastAsia="pt-BR"/>
        </w:rPr>
        <w:t>lterar para "GERAÇÃO EM PDF"</w:t>
      </w:r>
    </w:p>
    <w:p w14:paraId="2222996B" w14:textId="77777777" w:rsidR="005843F1" w:rsidRPr="005123FD" w:rsidRDefault="005843F1" w:rsidP="003130C7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23FD">
        <w:rPr>
          <w:rFonts w:ascii="Times New Roman" w:eastAsia="Times New Roman" w:hAnsi="Times New Roman"/>
          <w:sz w:val="24"/>
          <w:szCs w:val="24"/>
          <w:lang w:eastAsia="pt-BR"/>
        </w:rPr>
        <w:t>E imprimir</w:t>
      </w:r>
    </w:p>
    <w:p w14:paraId="246470D2" w14:textId="77777777" w:rsidR="005843F1" w:rsidRPr="005123FD" w:rsidRDefault="00AB4690" w:rsidP="003130C7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6</w:t>
      </w:r>
      <w:r w:rsidR="005843F1" w:rsidRPr="005123F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- </w:t>
      </w:r>
      <w:r w:rsidR="00F67BC0">
        <w:rPr>
          <w:rFonts w:ascii="Times New Roman" w:eastAsia="Times New Roman" w:hAnsi="Times New Roman"/>
          <w:sz w:val="24"/>
          <w:szCs w:val="24"/>
          <w:lang w:eastAsia="pt-BR"/>
        </w:rPr>
        <w:t>Pagamento</w:t>
      </w:r>
    </w:p>
    <w:p w14:paraId="3C48DEB0" w14:textId="77777777" w:rsidR="00AB4690" w:rsidRPr="00F67BC0" w:rsidRDefault="00F67BC0" w:rsidP="00F67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67BC0">
        <w:rPr>
          <w:rFonts w:ascii="Times New Roman" w:hAnsi="Times New Roman"/>
          <w:sz w:val="24"/>
          <w:szCs w:val="24"/>
          <w:lang w:eastAsia="pt-BR"/>
        </w:rPr>
        <w:t xml:space="preserve">A GRU Simples tem pagamento exclusivo no Banco do Brasil. O contribuinte que for cliente do Banco do Brasil poderá efetuar o pagamento da GRU pela internet ou por meio dos terminais de </w:t>
      </w:r>
      <w:proofErr w:type="spellStart"/>
      <w:r w:rsidRPr="00F67BC0">
        <w:rPr>
          <w:rFonts w:ascii="Times New Roman" w:hAnsi="Times New Roman"/>
          <w:sz w:val="24"/>
          <w:szCs w:val="24"/>
          <w:lang w:eastAsia="pt-BR"/>
        </w:rPr>
        <w:t>auto-atendimento</w:t>
      </w:r>
      <w:proofErr w:type="spellEnd"/>
      <w:r w:rsidRPr="00F67BC0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AB4690" w:rsidRPr="00F67BC0">
        <w:rPr>
          <w:rFonts w:ascii="Times New Roman" w:eastAsia="Times New Roman" w:hAnsi="Times New Roman"/>
          <w:sz w:val="24"/>
          <w:szCs w:val="24"/>
          <w:lang w:eastAsia="pt-BR"/>
        </w:rPr>
        <w:t>Mais informações sobre possibilidades de pagamento em</w:t>
      </w:r>
    </w:p>
    <w:p w14:paraId="5293DAD5" w14:textId="77777777" w:rsidR="0082220C" w:rsidRDefault="00BD3D27" w:rsidP="00767B9E">
      <w:pPr>
        <w:jc w:val="both"/>
      </w:pPr>
      <w:hyperlink r:id="rId14" w:history="1">
        <w:r w:rsidR="0082220C" w:rsidRPr="004F1429">
          <w:rPr>
            <w:rStyle w:val="Hyperlink"/>
          </w:rPr>
          <w:t>http://www.tesouro.fazenda.gov.br/instrucoes-de-preenchimento-para-impressao-gru</w:t>
        </w:r>
      </w:hyperlink>
    </w:p>
    <w:p w14:paraId="0D3EEF81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>MODELO:</w:t>
      </w:r>
    </w:p>
    <w:p w14:paraId="4276DE56" w14:textId="77777777" w:rsidR="00767B9E" w:rsidRDefault="000F2555" w:rsidP="005843F1">
      <w:pPr>
        <w:jc w:val="center"/>
        <w:rPr>
          <w:rFonts w:ascii="Verdana" w:hAnsi="Verdana"/>
        </w:rPr>
      </w:pPr>
      <w:r w:rsidRPr="00591E75">
        <w:rPr>
          <w:rFonts w:ascii="Verdana" w:hAnsi="Verdana"/>
          <w:noProof/>
          <w:lang w:eastAsia="pt-BR"/>
        </w:rPr>
        <w:drawing>
          <wp:inline distT="0" distB="0" distL="0" distR="0" wp14:anchorId="0B866D82" wp14:editId="238C85A8">
            <wp:extent cx="3497225" cy="2732304"/>
            <wp:effectExtent l="19050" t="19050" r="27305" b="1143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6" t="14661" r="27741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00" cy="2744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7B9E" w:rsidSect="00FA4FEC">
      <w:footerReference w:type="default" r:id="rId16"/>
      <w:pgSz w:w="11906" w:h="16838"/>
      <w:pgMar w:top="993" w:right="991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AE865" w14:textId="77777777" w:rsidR="003337A4" w:rsidRDefault="003337A4" w:rsidP="00D6715D">
      <w:pPr>
        <w:spacing w:after="0" w:line="240" w:lineRule="auto"/>
      </w:pPr>
      <w:r>
        <w:separator/>
      </w:r>
    </w:p>
  </w:endnote>
  <w:endnote w:type="continuationSeparator" w:id="0">
    <w:p w14:paraId="7226F495" w14:textId="77777777" w:rsidR="003337A4" w:rsidRDefault="003337A4" w:rsidP="00D6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0035B" w14:textId="77777777" w:rsidR="00BD3D27" w:rsidRDefault="00BD3D2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A4FEC">
      <w:rPr>
        <w:noProof/>
      </w:rPr>
      <w:t>2</w:t>
    </w:r>
    <w:r>
      <w:rPr>
        <w:noProof/>
      </w:rPr>
      <w:fldChar w:fldCharType="end"/>
    </w:r>
  </w:p>
  <w:p w14:paraId="4B9D909A" w14:textId="77777777" w:rsidR="00BD3D27" w:rsidRDefault="00BD3D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2BC32" w14:textId="77777777" w:rsidR="003337A4" w:rsidRDefault="003337A4" w:rsidP="00D6715D">
      <w:pPr>
        <w:spacing w:after="0" w:line="240" w:lineRule="auto"/>
      </w:pPr>
      <w:r>
        <w:separator/>
      </w:r>
    </w:p>
  </w:footnote>
  <w:footnote w:type="continuationSeparator" w:id="0">
    <w:p w14:paraId="764A988F" w14:textId="77777777" w:rsidR="003337A4" w:rsidRDefault="003337A4" w:rsidP="00D6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2A6"/>
    <w:multiLevelType w:val="multilevel"/>
    <w:tmpl w:val="0409001F"/>
    <w:styleLink w:val="Estilo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71529"/>
    <w:multiLevelType w:val="hybridMultilevel"/>
    <w:tmpl w:val="E102A89C"/>
    <w:lvl w:ilvl="0" w:tplc="7700A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E53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B24DF0"/>
    <w:multiLevelType w:val="multilevel"/>
    <w:tmpl w:val="0409001F"/>
    <w:numStyleLink w:val="Estilo1"/>
  </w:abstractNum>
  <w:abstractNum w:abstractNumId="4">
    <w:nsid w:val="17B95156"/>
    <w:multiLevelType w:val="multilevel"/>
    <w:tmpl w:val="FC40D2C6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1E0A28AC"/>
    <w:multiLevelType w:val="multilevel"/>
    <w:tmpl w:val="30F8F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2F04F4"/>
    <w:multiLevelType w:val="hybridMultilevel"/>
    <w:tmpl w:val="C2B66C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2CB0"/>
    <w:multiLevelType w:val="multilevel"/>
    <w:tmpl w:val="B5565AAC"/>
    <w:styleLink w:val="Estilo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75F13C8"/>
    <w:multiLevelType w:val="multilevel"/>
    <w:tmpl w:val="0409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A37B85"/>
    <w:multiLevelType w:val="multilevel"/>
    <w:tmpl w:val="0409001F"/>
    <w:styleLink w:val="Estilo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451308"/>
    <w:multiLevelType w:val="multilevel"/>
    <w:tmpl w:val="26D2BBA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1">
    <w:nsid w:val="48CF0309"/>
    <w:multiLevelType w:val="hybridMultilevel"/>
    <w:tmpl w:val="35B82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D0B85"/>
    <w:multiLevelType w:val="hybridMultilevel"/>
    <w:tmpl w:val="2AD6C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826E9"/>
    <w:multiLevelType w:val="multilevel"/>
    <w:tmpl w:val="26D2BBA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4">
    <w:nsid w:val="500D42B5"/>
    <w:multiLevelType w:val="multilevel"/>
    <w:tmpl w:val="C1264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4D1C73"/>
    <w:multiLevelType w:val="hybridMultilevel"/>
    <w:tmpl w:val="32986AC0"/>
    <w:lvl w:ilvl="0" w:tplc="BBBCB39A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12E06"/>
    <w:multiLevelType w:val="multilevel"/>
    <w:tmpl w:val="B5565AAC"/>
    <w:numStyleLink w:val="Estilo3"/>
  </w:abstractNum>
  <w:abstractNum w:abstractNumId="17">
    <w:nsid w:val="55BC440D"/>
    <w:multiLevelType w:val="multilevel"/>
    <w:tmpl w:val="FC40D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5A5A6D00"/>
    <w:multiLevelType w:val="multilevel"/>
    <w:tmpl w:val="26D2BBA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9">
    <w:nsid w:val="75DB230D"/>
    <w:multiLevelType w:val="multilevel"/>
    <w:tmpl w:val="C42EAB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7801AA"/>
    <w:multiLevelType w:val="hybridMultilevel"/>
    <w:tmpl w:val="0AFE1D7A"/>
    <w:lvl w:ilvl="0" w:tplc="DB4A1E48">
      <w:start w:val="1"/>
      <w:numFmt w:val="lowerLetter"/>
      <w:lvlText w:val="(%1)"/>
      <w:lvlJc w:val="left"/>
      <w:pPr>
        <w:ind w:left="711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7833" w:hanging="360"/>
      </w:pPr>
    </w:lvl>
    <w:lvl w:ilvl="2" w:tplc="0416001B">
      <w:start w:val="1"/>
      <w:numFmt w:val="lowerRoman"/>
      <w:lvlText w:val="%3."/>
      <w:lvlJc w:val="right"/>
      <w:pPr>
        <w:ind w:left="8553" w:hanging="180"/>
      </w:pPr>
    </w:lvl>
    <w:lvl w:ilvl="3" w:tplc="0416000F" w:tentative="1">
      <w:start w:val="1"/>
      <w:numFmt w:val="decimal"/>
      <w:lvlText w:val="%4."/>
      <w:lvlJc w:val="left"/>
      <w:pPr>
        <w:ind w:left="9273" w:hanging="360"/>
      </w:pPr>
    </w:lvl>
    <w:lvl w:ilvl="4" w:tplc="04160019" w:tentative="1">
      <w:start w:val="1"/>
      <w:numFmt w:val="lowerLetter"/>
      <w:lvlText w:val="%5."/>
      <w:lvlJc w:val="left"/>
      <w:pPr>
        <w:ind w:left="9993" w:hanging="360"/>
      </w:pPr>
    </w:lvl>
    <w:lvl w:ilvl="5" w:tplc="0416001B" w:tentative="1">
      <w:start w:val="1"/>
      <w:numFmt w:val="lowerRoman"/>
      <w:lvlText w:val="%6."/>
      <w:lvlJc w:val="right"/>
      <w:pPr>
        <w:ind w:left="10713" w:hanging="180"/>
      </w:pPr>
    </w:lvl>
    <w:lvl w:ilvl="6" w:tplc="0416000F" w:tentative="1">
      <w:start w:val="1"/>
      <w:numFmt w:val="decimal"/>
      <w:lvlText w:val="%7."/>
      <w:lvlJc w:val="left"/>
      <w:pPr>
        <w:ind w:left="11433" w:hanging="360"/>
      </w:pPr>
    </w:lvl>
    <w:lvl w:ilvl="7" w:tplc="04160019" w:tentative="1">
      <w:start w:val="1"/>
      <w:numFmt w:val="lowerLetter"/>
      <w:lvlText w:val="%8."/>
      <w:lvlJc w:val="left"/>
      <w:pPr>
        <w:ind w:left="12153" w:hanging="360"/>
      </w:pPr>
    </w:lvl>
    <w:lvl w:ilvl="8" w:tplc="0416001B" w:tentative="1">
      <w:start w:val="1"/>
      <w:numFmt w:val="lowerRoman"/>
      <w:lvlText w:val="%9."/>
      <w:lvlJc w:val="right"/>
      <w:pPr>
        <w:ind w:left="12873" w:hanging="180"/>
      </w:pPr>
    </w:lvl>
  </w:abstractNum>
  <w:abstractNum w:abstractNumId="21">
    <w:nsid w:val="7BD438C4"/>
    <w:multiLevelType w:val="hybridMultilevel"/>
    <w:tmpl w:val="DE24C2E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D673777"/>
    <w:multiLevelType w:val="multilevel"/>
    <w:tmpl w:val="3A7855AA"/>
    <w:lvl w:ilvl="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20"/>
  </w:num>
  <w:num w:numId="5">
    <w:abstractNumId w:val="3"/>
  </w:num>
  <w:num w:numId="6">
    <w:abstractNumId w:val="0"/>
  </w:num>
  <w:num w:numId="7">
    <w:abstractNumId w:val="4"/>
  </w:num>
  <w:num w:numId="8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430" w:hanging="720"/>
        </w:pPr>
        <w:rPr>
          <w:rFonts w:hint="default"/>
          <w:b w:val="0"/>
          <w:color w:val="000000" w:themeColor="text1"/>
        </w:rPr>
      </w:lvl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1"/>
  </w:num>
  <w:num w:numId="15">
    <w:abstractNumId w:val="5"/>
  </w:num>
  <w:num w:numId="16">
    <w:abstractNumId w:val="14"/>
  </w:num>
  <w:num w:numId="17">
    <w:abstractNumId w:val="15"/>
  </w:num>
  <w:num w:numId="18">
    <w:abstractNumId w:val="21"/>
  </w:num>
  <w:num w:numId="19">
    <w:abstractNumId w:val="18"/>
  </w:num>
  <w:num w:numId="20">
    <w:abstractNumId w:val="10"/>
  </w:num>
  <w:num w:numId="21">
    <w:abstractNumId w:val="12"/>
  </w:num>
  <w:num w:numId="22">
    <w:abstractNumId w:val="11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99"/>
    <w:rsid w:val="000021B4"/>
    <w:rsid w:val="000048A7"/>
    <w:rsid w:val="00006A8C"/>
    <w:rsid w:val="00012519"/>
    <w:rsid w:val="00014598"/>
    <w:rsid w:val="00015CA9"/>
    <w:rsid w:val="00023157"/>
    <w:rsid w:val="00026C27"/>
    <w:rsid w:val="00027283"/>
    <w:rsid w:val="00030F35"/>
    <w:rsid w:val="00031F88"/>
    <w:rsid w:val="0003216D"/>
    <w:rsid w:val="00040F4B"/>
    <w:rsid w:val="00042BD6"/>
    <w:rsid w:val="00051AAE"/>
    <w:rsid w:val="000538C3"/>
    <w:rsid w:val="000547B6"/>
    <w:rsid w:val="0005655F"/>
    <w:rsid w:val="0005791A"/>
    <w:rsid w:val="00057D65"/>
    <w:rsid w:val="00061764"/>
    <w:rsid w:val="00065637"/>
    <w:rsid w:val="00071056"/>
    <w:rsid w:val="0007581F"/>
    <w:rsid w:val="00081162"/>
    <w:rsid w:val="000829AB"/>
    <w:rsid w:val="000834F9"/>
    <w:rsid w:val="000872A5"/>
    <w:rsid w:val="00094D10"/>
    <w:rsid w:val="00096D42"/>
    <w:rsid w:val="000A0A42"/>
    <w:rsid w:val="000A2966"/>
    <w:rsid w:val="000A579B"/>
    <w:rsid w:val="000B1D10"/>
    <w:rsid w:val="000B37A7"/>
    <w:rsid w:val="000C6F58"/>
    <w:rsid w:val="000C7367"/>
    <w:rsid w:val="000D01C0"/>
    <w:rsid w:val="000D0FC7"/>
    <w:rsid w:val="000D6CDC"/>
    <w:rsid w:val="000D7CAF"/>
    <w:rsid w:val="000E6E01"/>
    <w:rsid w:val="000F1413"/>
    <w:rsid w:val="000F2555"/>
    <w:rsid w:val="000F2BA4"/>
    <w:rsid w:val="00105976"/>
    <w:rsid w:val="00106D1A"/>
    <w:rsid w:val="00110B5B"/>
    <w:rsid w:val="00111131"/>
    <w:rsid w:val="0011317D"/>
    <w:rsid w:val="00113E4A"/>
    <w:rsid w:val="001158C0"/>
    <w:rsid w:val="0011642C"/>
    <w:rsid w:val="0012001E"/>
    <w:rsid w:val="00121104"/>
    <w:rsid w:val="00121479"/>
    <w:rsid w:val="00123487"/>
    <w:rsid w:val="00125F67"/>
    <w:rsid w:val="00130F0A"/>
    <w:rsid w:val="001368BC"/>
    <w:rsid w:val="001371C7"/>
    <w:rsid w:val="00140520"/>
    <w:rsid w:val="001417EA"/>
    <w:rsid w:val="00147802"/>
    <w:rsid w:val="00147913"/>
    <w:rsid w:val="00150B1D"/>
    <w:rsid w:val="001552BF"/>
    <w:rsid w:val="0015713C"/>
    <w:rsid w:val="00157374"/>
    <w:rsid w:val="00164522"/>
    <w:rsid w:val="0016467D"/>
    <w:rsid w:val="0016469B"/>
    <w:rsid w:val="001677A0"/>
    <w:rsid w:val="001774DA"/>
    <w:rsid w:val="00181EAD"/>
    <w:rsid w:val="0018461A"/>
    <w:rsid w:val="00185D96"/>
    <w:rsid w:val="00187379"/>
    <w:rsid w:val="00193E3E"/>
    <w:rsid w:val="001A12C2"/>
    <w:rsid w:val="001A7E64"/>
    <w:rsid w:val="001B1995"/>
    <w:rsid w:val="001C14FA"/>
    <w:rsid w:val="001C1752"/>
    <w:rsid w:val="001C33DD"/>
    <w:rsid w:val="001D0901"/>
    <w:rsid w:val="001E06EE"/>
    <w:rsid w:val="001E4102"/>
    <w:rsid w:val="001E4AC5"/>
    <w:rsid w:val="001E7E73"/>
    <w:rsid w:val="001F2059"/>
    <w:rsid w:val="001F2D75"/>
    <w:rsid w:val="001F3666"/>
    <w:rsid w:val="001F5031"/>
    <w:rsid w:val="001F7606"/>
    <w:rsid w:val="00202729"/>
    <w:rsid w:val="002033D6"/>
    <w:rsid w:val="00203CDA"/>
    <w:rsid w:val="00205177"/>
    <w:rsid w:val="002067F7"/>
    <w:rsid w:val="00210404"/>
    <w:rsid w:val="00211823"/>
    <w:rsid w:val="00213D7B"/>
    <w:rsid w:val="002142EF"/>
    <w:rsid w:val="00216DE3"/>
    <w:rsid w:val="00221919"/>
    <w:rsid w:val="002249DA"/>
    <w:rsid w:val="0022541F"/>
    <w:rsid w:val="002266F7"/>
    <w:rsid w:val="00234B7C"/>
    <w:rsid w:val="0023590A"/>
    <w:rsid w:val="0023688C"/>
    <w:rsid w:val="00237819"/>
    <w:rsid w:val="00240616"/>
    <w:rsid w:val="00241C79"/>
    <w:rsid w:val="00241D88"/>
    <w:rsid w:val="002508F2"/>
    <w:rsid w:val="0026022F"/>
    <w:rsid w:val="002636F5"/>
    <w:rsid w:val="002676A1"/>
    <w:rsid w:val="002729C2"/>
    <w:rsid w:val="00281C4F"/>
    <w:rsid w:val="00283D93"/>
    <w:rsid w:val="00296BF2"/>
    <w:rsid w:val="00296E91"/>
    <w:rsid w:val="002A0053"/>
    <w:rsid w:val="002A0373"/>
    <w:rsid w:val="002A0AE8"/>
    <w:rsid w:val="002A189C"/>
    <w:rsid w:val="002A5C65"/>
    <w:rsid w:val="002A5D63"/>
    <w:rsid w:val="002A64C6"/>
    <w:rsid w:val="002B098E"/>
    <w:rsid w:val="002B0B7D"/>
    <w:rsid w:val="002B5230"/>
    <w:rsid w:val="002C095E"/>
    <w:rsid w:val="002C2190"/>
    <w:rsid w:val="002D053C"/>
    <w:rsid w:val="002D20B1"/>
    <w:rsid w:val="002D248E"/>
    <w:rsid w:val="002E6788"/>
    <w:rsid w:val="002F30B2"/>
    <w:rsid w:val="002F36A2"/>
    <w:rsid w:val="002F3C35"/>
    <w:rsid w:val="002F40DE"/>
    <w:rsid w:val="003130C7"/>
    <w:rsid w:val="003337A4"/>
    <w:rsid w:val="0034573E"/>
    <w:rsid w:val="003607FB"/>
    <w:rsid w:val="00360DF6"/>
    <w:rsid w:val="00363F05"/>
    <w:rsid w:val="00375EF0"/>
    <w:rsid w:val="00383DF6"/>
    <w:rsid w:val="0039086D"/>
    <w:rsid w:val="00390AD6"/>
    <w:rsid w:val="00396A49"/>
    <w:rsid w:val="003A4647"/>
    <w:rsid w:val="003A52E4"/>
    <w:rsid w:val="003B24D6"/>
    <w:rsid w:val="003B330C"/>
    <w:rsid w:val="003B4892"/>
    <w:rsid w:val="003C2AA8"/>
    <w:rsid w:val="003C3035"/>
    <w:rsid w:val="003C38AF"/>
    <w:rsid w:val="003C4AD7"/>
    <w:rsid w:val="003C5630"/>
    <w:rsid w:val="003D2D83"/>
    <w:rsid w:val="003D498A"/>
    <w:rsid w:val="003D4FE6"/>
    <w:rsid w:val="003E2494"/>
    <w:rsid w:val="003E5759"/>
    <w:rsid w:val="003E5D39"/>
    <w:rsid w:val="003E6584"/>
    <w:rsid w:val="003F271F"/>
    <w:rsid w:val="004021D4"/>
    <w:rsid w:val="00403EA4"/>
    <w:rsid w:val="00412F47"/>
    <w:rsid w:val="00413551"/>
    <w:rsid w:val="0041534D"/>
    <w:rsid w:val="00416A77"/>
    <w:rsid w:val="00420159"/>
    <w:rsid w:val="0042062A"/>
    <w:rsid w:val="00424857"/>
    <w:rsid w:val="00425B0A"/>
    <w:rsid w:val="0042771D"/>
    <w:rsid w:val="00431156"/>
    <w:rsid w:val="004343F0"/>
    <w:rsid w:val="004349D9"/>
    <w:rsid w:val="0043781E"/>
    <w:rsid w:val="00444978"/>
    <w:rsid w:val="00447137"/>
    <w:rsid w:val="00462D7F"/>
    <w:rsid w:val="004634AD"/>
    <w:rsid w:val="00473388"/>
    <w:rsid w:val="004812A5"/>
    <w:rsid w:val="00485A57"/>
    <w:rsid w:val="0049715F"/>
    <w:rsid w:val="004972F9"/>
    <w:rsid w:val="00497A2A"/>
    <w:rsid w:val="004B45FA"/>
    <w:rsid w:val="004D0DFD"/>
    <w:rsid w:val="004D1BF7"/>
    <w:rsid w:val="004D4CF3"/>
    <w:rsid w:val="004D6208"/>
    <w:rsid w:val="004D66B9"/>
    <w:rsid w:val="004E1E31"/>
    <w:rsid w:val="004E27DC"/>
    <w:rsid w:val="004E2E7E"/>
    <w:rsid w:val="004E2E9F"/>
    <w:rsid w:val="004E50EF"/>
    <w:rsid w:val="004F1202"/>
    <w:rsid w:val="004F1599"/>
    <w:rsid w:val="004F1A30"/>
    <w:rsid w:val="004F26F1"/>
    <w:rsid w:val="004F2F1F"/>
    <w:rsid w:val="005030FD"/>
    <w:rsid w:val="00507771"/>
    <w:rsid w:val="005123FD"/>
    <w:rsid w:val="00514315"/>
    <w:rsid w:val="0052339C"/>
    <w:rsid w:val="005235F3"/>
    <w:rsid w:val="005253C1"/>
    <w:rsid w:val="00525A06"/>
    <w:rsid w:val="005320A3"/>
    <w:rsid w:val="00532A4B"/>
    <w:rsid w:val="0054096B"/>
    <w:rsid w:val="00540FAF"/>
    <w:rsid w:val="00541A3F"/>
    <w:rsid w:val="00542CB4"/>
    <w:rsid w:val="00543086"/>
    <w:rsid w:val="00544B11"/>
    <w:rsid w:val="005517CF"/>
    <w:rsid w:val="005526A7"/>
    <w:rsid w:val="00555661"/>
    <w:rsid w:val="00555C33"/>
    <w:rsid w:val="0055745D"/>
    <w:rsid w:val="00560A27"/>
    <w:rsid w:val="005618DF"/>
    <w:rsid w:val="00564D61"/>
    <w:rsid w:val="005657FC"/>
    <w:rsid w:val="005704E2"/>
    <w:rsid w:val="00573740"/>
    <w:rsid w:val="005754AC"/>
    <w:rsid w:val="0057636E"/>
    <w:rsid w:val="0057722D"/>
    <w:rsid w:val="00580FCB"/>
    <w:rsid w:val="005813AC"/>
    <w:rsid w:val="005819D7"/>
    <w:rsid w:val="005843F1"/>
    <w:rsid w:val="00586F45"/>
    <w:rsid w:val="0059336E"/>
    <w:rsid w:val="005934D9"/>
    <w:rsid w:val="00594D83"/>
    <w:rsid w:val="005A0D70"/>
    <w:rsid w:val="005A7BFA"/>
    <w:rsid w:val="005B6208"/>
    <w:rsid w:val="005B6928"/>
    <w:rsid w:val="005C0377"/>
    <w:rsid w:val="005C3147"/>
    <w:rsid w:val="005C3E2A"/>
    <w:rsid w:val="005D1A39"/>
    <w:rsid w:val="005D2834"/>
    <w:rsid w:val="005E49CE"/>
    <w:rsid w:val="005E73DB"/>
    <w:rsid w:val="005F2C7E"/>
    <w:rsid w:val="005F3223"/>
    <w:rsid w:val="00602512"/>
    <w:rsid w:val="0060612E"/>
    <w:rsid w:val="00607A83"/>
    <w:rsid w:val="00614244"/>
    <w:rsid w:val="0061580A"/>
    <w:rsid w:val="00621238"/>
    <w:rsid w:val="0062414A"/>
    <w:rsid w:val="00627A0C"/>
    <w:rsid w:val="0063248E"/>
    <w:rsid w:val="00634DAD"/>
    <w:rsid w:val="00635143"/>
    <w:rsid w:val="00644E33"/>
    <w:rsid w:val="00645324"/>
    <w:rsid w:val="006464F8"/>
    <w:rsid w:val="00655B32"/>
    <w:rsid w:val="00666FCF"/>
    <w:rsid w:val="00667028"/>
    <w:rsid w:val="00690987"/>
    <w:rsid w:val="00692112"/>
    <w:rsid w:val="0069255C"/>
    <w:rsid w:val="0069387D"/>
    <w:rsid w:val="006974F2"/>
    <w:rsid w:val="006A3FBD"/>
    <w:rsid w:val="006B53E3"/>
    <w:rsid w:val="006C2BD6"/>
    <w:rsid w:val="006C4A6C"/>
    <w:rsid w:val="006C7A8E"/>
    <w:rsid w:val="006D3684"/>
    <w:rsid w:val="006E009F"/>
    <w:rsid w:val="006E3AC1"/>
    <w:rsid w:val="006E3ACA"/>
    <w:rsid w:val="006E6908"/>
    <w:rsid w:val="006E761D"/>
    <w:rsid w:val="006F0379"/>
    <w:rsid w:val="006F168D"/>
    <w:rsid w:val="006F1A3F"/>
    <w:rsid w:val="007033B6"/>
    <w:rsid w:val="007203EE"/>
    <w:rsid w:val="0072356C"/>
    <w:rsid w:val="00723A23"/>
    <w:rsid w:val="0072706F"/>
    <w:rsid w:val="00727A24"/>
    <w:rsid w:val="00730753"/>
    <w:rsid w:val="00730F45"/>
    <w:rsid w:val="00731FA2"/>
    <w:rsid w:val="007320CD"/>
    <w:rsid w:val="00732D21"/>
    <w:rsid w:val="00734B6B"/>
    <w:rsid w:val="00734DAF"/>
    <w:rsid w:val="0075328E"/>
    <w:rsid w:val="007562A5"/>
    <w:rsid w:val="00756FE0"/>
    <w:rsid w:val="00765E68"/>
    <w:rsid w:val="00767B9E"/>
    <w:rsid w:val="00770698"/>
    <w:rsid w:val="00771F85"/>
    <w:rsid w:val="0077429A"/>
    <w:rsid w:val="00776538"/>
    <w:rsid w:val="0077781A"/>
    <w:rsid w:val="00784543"/>
    <w:rsid w:val="0078620E"/>
    <w:rsid w:val="00786ADB"/>
    <w:rsid w:val="00791461"/>
    <w:rsid w:val="007920EB"/>
    <w:rsid w:val="00794C66"/>
    <w:rsid w:val="007979FF"/>
    <w:rsid w:val="00797DDD"/>
    <w:rsid w:val="007A47BC"/>
    <w:rsid w:val="007A538C"/>
    <w:rsid w:val="007A5E56"/>
    <w:rsid w:val="007B0D9B"/>
    <w:rsid w:val="007B1436"/>
    <w:rsid w:val="007B539C"/>
    <w:rsid w:val="007C160E"/>
    <w:rsid w:val="007C2E61"/>
    <w:rsid w:val="007C4BC2"/>
    <w:rsid w:val="007C59E3"/>
    <w:rsid w:val="007C6C98"/>
    <w:rsid w:val="007D4186"/>
    <w:rsid w:val="007D432A"/>
    <w:rsid w:val="007D5D9E"/>
    <w:rsid w:val="007E2A8F"/>
    <w:rsid w:val="007E3657"/>
    <w:rsid w:val="007E69FB"/>
    <w:rsid w:val="007F0670"/>
    <w:rsid w:val="007F0696"/>
    <w:rsid w:val="00800530"/>
    <w:rsid w:val="008021F5"/>
    <w:rsid w:val="00802504"/>
    <w:rsid w:val="00811117"/>
    <w:rsid w:val="0081155C"/>
    <w:rsid w:val="00813FDC"/>
    <w:rsid w:val="00816EDB"/>
    <w:rsid w:val="008171E0"/>
    <w:rsid w:val="00817BD4"/>
    <w:rsid w:val="0082220C"/>
    <w:rsid w:val="008267FB"/>
    <w:rsid w:val="00846F15"/>
    <w:rsid w:val="008508B2"/>
    <w:rsid w:val="00850D3B"/>
    <w:rsid w:val="008514BF"/>
    <w:rsid w:val="00857E64"/>
    <w:rsid w:val="0086233F"/>
    <w:rsid w:val="00863602"/>
    <w:rsid w:val="00863948"/>
    <w:rsid w:val="00865458"/>
    <w:rsid w:val="00873D09"/>
    <w:rsid w:val="00877872"/>
    <w:rsid w:val="00877F19"/>
    <w:rsid w:val="00882494"/>
    <w:rsid w:val="00885876"/>
    <w:rsid w:val="008873D3"/>
    <w:rsid w:val="00892F0C"/>
    <w:rsid w:val="008A109A"/>
    <w:rsid w:val="008A6371"/>
    <w:rsid w:val="008B3C73"/>
    <w:rsid w:val="008B5F24"/>
    <w:rsid w:val="008C1F00"/>
    <w:rsid w:val="008C6006"/>
    <w:rsid w:val="008D4249"/>
    <w:rsid w:val="008D5CF6"/>
    <w:rsid w:val="008E0228"/>
    <w:rsid w:val="008E7AED"/>
    <w:rsid w:val="008F0091"/>
    <w:rsid w:val="008F0F6F"/>
    <w:rsid w:val="008F143C"/>
    <w:rsid w:val="008F38B8"/>
    <w:rsid w:val="009006D4"/>
    <w:rsid w:val="0090493D"/>
    <w:rsid w:val="00904E7C"/>
    <w:rsid w:val="009068A8"/>
    <w:rsid w:val="00906D8C"/>
    <w:rsid w:val="0091120D"/>
    <w:rsid w:val="009137C5"/>
    <w:rsid w:val="0091569B"/>
    <w:rsid w:val="00922BBC"/>
    <w:rsid w:val="00922F0D"/>
    <w:rsid w:val="00927279"/>
    <w:rsid w:val="0092771B"/>
    <w:rsid w:val="00931CBE"/>
    <w:rsid w:val="00934681"/>
    <w:rsid w:val="00937B5E"/>
    <w:rsid w:val="00945A69"/>
    <w:rsid w:val="00946B36"/>
    <w:rsid w:val="009521E5"/>
    <w:rsid w:val="009526F8"/>
    <w:rsid w:val="00956ACC"/>
    <w:rsid w:val="00957AF6"/>
    <w:rsid w:val="0096339A"/>
    <w:rsid w:val="00965002"/>
    <w:rsid w:val="0097015B"/>
    <w:rsid w:val="00971E35"/>
    <w:rsid w:val="009A0EB4"/>
    <w:rsid w:val="009A28BC"/>
    <w:rsid w:val="009A7A83"/>
    <w:rsid w:val="009C132E"/>
    <w:rsid w:val="009C2153"/>
    <w:rsid w:val="009C4F2C"/>
    <w:rsid w:val="009C728A"/>
    <w:rsid w:val="009D0C17"/>
    <w:rsid w:val="009D3BD2"/>
    <w:rsid w:val="009D62CC"/>
    <w:rsid w:val="009E216C"/>
    <w:rsid w:val="009E2C48"/>
    <w:rsid w:val="009E4378"/>
    <w:rsid w:val="009F3BA5"/>
    <w:rsid w:val="009F465E"/>
    <w:rsid w:val="00A017A0"/>
    <w:rsid w:val="00A01DAA"/>
    <w:rsid w:val="00A028BA"/>
    <w:rsid w:val="00A03CA9"/>
    <w:rsid w:val="00A0668D"/>
    <w:rsid w:val="00A06C1F"/>
    <w:rsid w:val="00A123AB"/>
    <w:rsid w:val="00A13A38"/>
    <w:rsid w:val="00A17660"/>
    <w:rsid w:val="00A20E77"/>
    <w:rsid w:val="00A221E3"/>
    <w:rsid w:val="00A26D8F"/>
    <w:rsid w:val="00A27A3F"/>
    <w:rsid w:val="00A35618"/>
    <w:rsid w:val="00A359AA"/>
    <w:rsid w:val="00A4059C"/>
    <w:rsid w:val="00A434C4"/>
    <w:rsid w:val="00A44E4F"/>
    <w:rsid w:val="00A47D3E"/>
    <w:rsid w:val="00A5185E"/>
    <w:rsid w:val="00A5264B"/>
    <w:rsid w:val="00A52730"/>
    <w:rsid w:val="00A53DFA"/>
    <w:rsid w:val="00A53EDD"/>
    <w:rsid w:val="00A540B5"/>
    <w:rsid w:val="00A56C16"/>
    <w:rsid w:val="00A60371"/>
    <w:rsid w:val="00A63501"/>
    <w:rsid w:val="00A65AA5"/>
    <w:rsid w:val="00A7205F"/>
    <w:rsid w:val="00A73CD5"/>
    <w:rsid w:val="00A73E6B"/>
    <w:rsid w:val="00A75549"/>
    <w:rsid w:val="00A76BBC"/>
    <w:rsid w:val="00A80DE1"/>
    <w:rsid w:val="00A84232"/>
    <w:rsid w:val="00A907F7"/>
    <w:rsid w:val="00A91AE3"/>
    <w:rsid w:val="00A9778B"/>
    <w:rsid w:val="00AA0692"/>
    <w:rsid w:val="00AA244B"/>
    <w:rsid w:val="00AA4C51"/>
    <w:rsid w:val="00AA4F38"/>
    <w:rsid w:val="00AA5D43"/>
    <w:rsid w:val="00AA5D69"/>
    <w:rsid w:val="00AA62AA"/>
    <w:rsid w:val="00AB4690"/>
    <w:rsid w:val="00AB5BD6"/>
    <w:rsid w:val="00AB62A2"/>
    <w:rsid w:val="00AB6908"/>
    <w:rsid w:val="00AB700E"/>
    <w:rsid w:val="00AB7DD6"/>
    <w:rsid w:val="00AB7FB0"/>
    <w:rsid w:val="00AC2CD4"/>
    <w:rsid w:val="00AC632C"/>
    <w:rsid w:val="00AD5D16"/>
    <w:rsid w:val="00AE3057"/>
    <w:rsid w:val="00AE65F5"/>
    <w:rsid w:val="00AE6965"/>
    <w:rsid w:val="00AE7E46"/>
    <w:rsid w:val="00AF202B"/>
    <w:rsid w:val="00AF381A"/>
    <w:rsid w:val="00AF62B8"/>
    <w:rsid w:val="00AF7899"/>
    <w:rsid w:val="00B00851"/>
    <w:rsid w:val="00B0201C"/>
    <w:rsid w:val="00B0222B"/>
    <w:rsid w:val="00B06748"/>
    <w:rsid w:val="00B071BC"/>
    <w:rsid w:val="00B07EC1"/>
    <w:rsid w:val="00B14507"/>
    <w:rsid w:val="00B16068"/>
    <w:rsid w:val="00B17D8A"/>
    <w:rsid w:val="00B17DB9"/>
    <w:rsid w:val="00B2455B"/>
    <w:rsid w:val="00B31C97"/>
    <w:rsid w:val="00B3663F"/>
    <w:rsid w:val="00B44A57"/>
    <w:rsid w:val="00B51622"/>
    <w:rsid w:val="00B625EA"/>
    <w:rsid w:val="00B651E3"/>
    <w:rsid w:val="00B66749"/>
    <w:rsid w:val="00B73ABC"/>
    <w:rsid w:val="00B73C37"/>
    <w:rsid w:val="00B77105"/>
    <w:rsid w:val="00B77E3F"/>
    <w:rsid w:val="00B83FAE"/>
    <w:rsid w:val="00B85107"/>
    <w:rsid w:val="00B856CE"/>
    <w:rsid w:val="00B8686C"/>
    <w:rsid w:val="00B92ECC"/>
    <w:rsid w:val="00B95CE5"/>
    <w:rsid w:val="00B95D5C"/>
    <w:rsid w:val="00BA3B50"/>
    <w:rsid w:val="00BA4C2B"/>
    <w:rsid w:val="00BA4C4D"/>
    <w:rsid w:val="00BA64A6"/>
    <w:rsid w:val="00BB3DDC"/>
    <w:rsid w:val="00BB64FF"/>
    <w:rsid w:val="00BC21FA"/>
    <w:rsid w:val="00BC35D7"/>
    <w:rsid w:val="00BC678E"/>
    <w:rsid w:val="00BC7CD2"/>
    <w:rsid w:val="00BD244E"/>
    <w:rsid w:val="00BD2623"/>
    <w:rsid w:val="00BD3D27"/>
    <w:rsid w:val="00BE1E7E"/>
    <w:rsid w:val="00BE615F"/>
    <w:rsid w:val="00BE6F80"/>
    <w:rsid w:val="00BE749D"/>
    <w:rsid w:val="00BF03C0"/>
    <w:rsid w:val="00BF124F"/>
    <w:rsid w:val="00BF2B41"/>
    <w:rsid w:val="00BF7236"/>
    <w:rsid w:val="00C03CBA"/>
    <w:rsid w:val="00C03F36"/>
    <w:rsid w:val="00C06524"/>
    <w:rsid w:val="00C26A4A"/>
    <w:rsid w:val="00C26B11"/>
    <w:rsid w:val="00C27AC4"/>
    <w:rsid w:val="00C304C7"/>
    <w:rsid w:val="00C346A1"/>
    <w:rsid w:val="00C37078"/>
    <w:rsid w:val="00C37F78"/>
    <w:rsid w:val="00C41330"/>
    <w:rsid w:val="00C41B85"/>
    <w:rsid w:val="00C42381"/>
    <w:rsid w:val="00C441A1"/>
    <w:rsid w:val="00C47136"/>
    <w:rsid w:val="00C514E7"/>
    <w:rsid w:val="00C5163A"/>
    <w:rsid w:val="00C54F99"/>
    <w:rsid w:val="00C62D6E"/>
    <w:rsid w:val="00C63A43"/>
    <w:rsid w:val="00C7073D"/>
    <w:rsid w:val="00C735FF"/>
    <w:rsid w:val="00C77476"/>
    <w:rsid w:val="00C859B2"/>
    <w:rsid w:val="00C9060D"/>
    <w:rsid w:val="00C937D4"/>
    <w:rsid w:val="00CA006E"/>
    <w:rsid w:val="00CA63DF"/>
    <w:rsid w:val="00CA69DA"/>
    <w:rsid w:val="00CA73BC"/>
    <w:rsid w:val="00CA7A1C"/>
    <w:rsid w:val="00CA7E59"/>
    <w:rsid w:val="00CB2DDF"/>
    <w:rsid w:val="00CB2EAD"/>
    <w:rsid w:val="00CB444D"/>
    <w:rsid w:val="00CB479F"/>
    <w:rsid w:val="00CB5739"/>
    <w:rsid w:val="00CD2C1E"/>
    <w:rsid w:val="00CD67CC"/>
    <w:rsid w:val="00CE3D40"/>
    <w:rsid w:val="00CE47E6"/>
    <w:rsid w:val="00CE7E4F"/>
    <w:rsid w:val="00CF13F7"/>
    <w:rsid w:val="00CF4881"/>
    <w:rsid w:val="00CF5A2B"/>
    <w:rsid w:val="00D02EE4"/>
    <w:rsid w:val="00D1073F"/>
    <w:rsid w:val="00D1544E"/>
    <w:rsid w:val="00D2396C"/>
    <w:rsid w:val="00D2648B"/>
    <w:rsid w:val="00D345C9"/>
    <w:rsid w:val="00D36807"/>
    <w:rsid w:val="00D42D2A"/>
    <w:rsid w:val="00D5033C"/>
    <w:rsid w:val="00D54ADB"/>
    <w:rsid w:val="00D55E91"/>
    <w:rsid w:val="00D62BB2"/>
    <w:rsid w:val="00D64864"/>
    <w:rsid w:val="00D6715D"/>
    <w:rsid w:val="00D739FD"/>
    <w:rsid w:val="00D74AF2"/>
    <w:rsid w:val="00D800CD"/>
    <w:rsid w:val="00D84687"/>
    <w:rsid w:val="00D9035A"/>
    <w:rsid w:val="00D9252B"/>
    <w:rsid w:val="00D93815"/>
    <w:rsid w:val="00DA1A5A"/>
    <w:rsid w:val="00DA3E71"/>
    <w:rsid w:val="00DB081E"/>
    <w:rsid w:val="00DB3594"/>
    <w:rsid w:val="00DB3BD3"/>
    <w:rsid w:val="00DB4975"/>
    <w:rsid w:val="00DB7BA2"/>
    <w:rsid w:val="00DC04E0"/>
    <w:rsid w:val="00DC0A19"/>
    <w:rsid w:val="00DC2A4C"/>
    <w:rsid w:val="00DC409F"/>
    <w:rsid w:val="00DC6C4C"/>
    <w:rsid w:val="00DC761C"/>
    <w:rsid w:val="00DD3EE3"/>
    <w:rsid w:val="00DD40BA"/>
    <w:rsid w:val="00DD583E"/>
    <w:rsid w:val="00DD600A"/>
    <w:rsid w:val="00DE1250"/>
    <w:rsid w:val="00DE3B9F"/>
    <w:rsid w:val="00DE6C1F"/>
    <w:rsid w:val="00DF01B9"/>
    <w:rsid w:val="00DF050F"/>
    <w:rsid w:val="00DF32D1"/>
    <w:rsid w:val="00DF62B2"/>
    <w:rsid w:val="00DF6E20"/>
    <w:rsid w:val="00E03DFE"/>
    <w:rsid w:val="00E146DB"/>
    <w:rsid w:val="00E14874"/>
    <w:rsid w:val="00E24CD9"/>
    <w:rsid w:val="00E277F2"/>
    <w:rsid w:val="00E27D4A"/>
    <w:rsid w:val="00E32721"/>
    <w:rsid w:val="00E33382"/>
    <w:rsid w:val="00E33858"/>
    <w:rsid w:val="00E34174"/>
    <w:rsid w:val="00E363DC"/>
    <w:rsid w:val="00E37D4E"/>
    <w:rsid w:val="00E4128A"/>
    <w:rsid w:val="00E45B0F"/>
    <w:rsid w:val="00E45E8C"/>
    <w:rsid w:val="00E50642"/>
    <w:rsid w:val="00E52DFE"/>
    <w:rsid w:val="00E60C2F"/>
    <w:rsid w:val="00E62E80"/>
    <w:rsid w:val="00E64994"/>
    <w:rsid w:val="00E66237"/>
    <w:rsid w:val="00E67339"/>
    <w:rsid w:val="00E724D0"/>
    <w:rsid w:val="00E8036E"/>
    <w:rsid w:val="00E80689"/>
    <w:rsid w:val="00E84D76"/>
    <w:rsid w:val="00E93552"/>
    <w:rsid w:val="00E969DC"/>
    <w:rsid w:val="00EA3D05"/>
    <w:rsid w:val="00EA6B0F"/>
    <w:rsid w:val="00EB0606"/>
    <w:rsid w:val="00EB728C"/>
    <w:rsid w:val="00EC1C87"/>
    <w:rsid w:val="00EC233F"/>
    <w:rsid w:val="00EC27A7"/>
    <w:rsid w:val="00EC286B"/>
    <w:rsid w:val="00EC58CD"/>
    <w:rsid w:val="00EC6770"/>
    <w:rsid w:val="00ED048D"/>
    <w:rsid w:val="00ED31ED"/>
    <w:rsid w:val="00EE0B50"/>
    <w:rsid w:val="00EE1C9B"/>
    <w:rsid w:val="00EE399D"/>
    <w:rsid w:val="00EE5086"/>
    <w:rsid w:val="00EE7E90"/>
    <w:rsid w:val="00EF04D1"/>
    <w:rsid w:val="00EF0AAA"/>
    <w:rsid w:val="00EF29BA"/>
    <w:rsid w:val="00EF3317"/>
    <w:rsid w:val="00EF34EE"/>
    <w:rsid w:val="00F0193D"/>
    <w:rsid w:val="00F036C3"/>
    <w:rsid w:val="00F04F23"/>
    <w:rsid w:val="00F05706"/>
    <w:rsid w:val="00F0703F"/>
    <w:rsid w:val="00F132D8"/>
    <w:rsid w:val="00F149FC"/>
    <w:rsid w:val="00F15040"/>
    <w:rsid w:val="00F21322"/>
    <w:rsid w:val="00F3012F"/>
    <w:rsid w:val="00F31603"/>
    <w:rsid w:val="00F32012"/>
    <w:rsid w:val="00F34467"/>
    <w:rsid w:val="00F42C5B"/>
    <w:rsid w:val="00F46616"/>
    <w:rsid w:val="00F528E1"/>
    <w:rsid w:val="00F53367"/>
    <w:rsid w:val="00F54BAA"/>
    <w:rsid w:val="00F56388"/>
    <w:rsid w:val="00F601F9"/>
    <w:rsid w:val="00F62F3E"/>
    <w:rsid w:val="00F67BC0"/>
    <w:rsid w:val="00F7191C"/>
    <w:rsid w:val="00F74317"/>
    <w:rsid w:val="00F747E4"/>
    <w:rsid w:val="00F763B0"/>
    <w:rsid w:val="00F816E5"/>
    <w:rsid w:val="00F82210"/>
    <w:rsid w:val="00F865F6"/>
    <w:rsid w:val="00F97718"/>
    <w:rsid w:val="00FA4FEC"/>
    <w:rsid w:val="00FA6D1A"/>
    <w:rsid w:val="00FB4AB5"/>
    <w:rsid w:val="00FB4C34"/>
    <w:rsid w:val="00FC232A"/>
    <w:rsid w:val="00FC553E"/>
    <w:rsid w:val="00FC6DAC"/>
    <w:rsid w:val="00FC7862"/>
    <w:rsid w:val="00FD0088"/>
    <w:rsid w:val="00FD03B5"/>
    <w:rsid w:val="00FD1BD2"/>
    <w:rsid w:val="00FD42F7"/>
    <w:rsid w:val="00FD7AC9"/>
    <w:rsid w:val="00FE5F10"/>
    <w:rsid w:val="00FF3A2C"/>
    <w:rsid w:val="00FF3E41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97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3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9255C"/>
    <w:pPr>
      <w:keepNext/>
      <w:spacing w:after="0" w:line="240" w:lineRule="auto"/>
      <w:ind w:left="360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69255C"/>
    <w:pPr>
      <w:keepNext/>
      <w:spacing w:after="0" w:line="240" w:lineRule="auto"/>
      <w:ind w:left="360"/>
      <w:jc w:val="center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69255C"/>
    <w:pPr>
      <w:keepNext/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69255C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69255C"/>
    <w:pPr>
      <w:keepNext/>
      <w:spacing w:after="0" w:line="240" w:lineRule="auto"/>
      <w:ind w:left="360"/>
      <w:jc w:val="both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69255C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69255C"/>
    <w:pPr>
      <w:keepNext/>
      <w:spacing w:after="0" w:line="240" w:lineRule="auto"/>
      <w:ind w:left="360"/>
      <w:jc w:val="both"/>
      <w:outlineLvl w:val="7"/>
    </w:pPr>
    <w:rPr>
      <w:rFonts w:ascii="Arial" w:eastAsia="Times New Roman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3Char">
    <w:name w:val="Título 3 Char"/>
    <w:link w:val="Ttulo3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4Char">
    <w:name w:val="Título 4 Char"/>
    <w:link w:val="Ttulo4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5Char">
    <w:name w:val="Título 5 Char"/>
    <w:link w:val="Ttulo5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7Char">
    <w:name w:val="Título 7 Char"/>
    <w:link w:val="Ttulo7"/>
    <w:uiPriority w:val="99"/>
    <w:rsid w:val="0069255C"/>
    <w:rPr>
      <w:rFonts w:ascii="Arial" w:eastAsia="Times New Roman" w:hAnsi="Arial"/>
      <w:b/>
      <w:bCs/>
    </w:rPr>
  </w:style>
  <w:style w:type="character" w:customStyle="1" w:styleId="Ttulo8Char">
    <w:name w:val="Título 8 Char"/>
    <w:link w:val="Ttulo8"/>
    <w:uiPriority w:val="99"/>
    <w:rsid w:val="0069255C"/>
    <w:rPr>
      <w:rFonts w:ascii="Arial" w:eastAsia="Times New Roman" w:hAnsi="Arial"/>
      <w:b/>
      <w:bCs/>
    </w:rPr>
  </w:style>
  <w:style w:type="paragraph" w:styleId="Corpodetexto">
    <w:name w:val="Body Text"/>
    <w:basedOn w:val="Normal"/>
    <w:link w:val="CorpodetextoChar"/>
    <w:uiPriority w:val="99"/>
    <w:semiHidden/>
    <w:rsid w:val="0069255C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rsid w:val="0069255C"/>
    <w:rPr>
      <w:rFonts w:ascii="Arial" w:eastAsia="Times New Roman" w:hAnsi="Arial"/>
      <w:b/>
      <w:bCs/>
      <w:sz w:val="24"/>
      <w:szCs w:val="24"/>
    </w:rPr>
  </w:style>
  <w:style w:type="character" w:styleId="Hyperlink">
    <w:name w:val="Hyperlink"/>
    <w:uiPriority w:val="99"/>
    <w:semiHidden/>
    <w:rsid w:val="0069255C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99"/>
    <w:qFormat/>
    <w:rsid w:val="0069255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69255C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D6715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D6715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6715D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D6715D"/>
    <w:rPr>
      <w:sz w:val="22"/>
      <w:szCs w:val="22"/>
      <w:lang w:eastAsia="en-US"/>
    </w:rPr>
  </w:style>
  <w:style w:type="numbering" w:customStyle="1" w:styleId="Estilo2">
    <w:name w:val="Estilo2"/>
    <w:uiPriority w:val="99"/>
    <w:rsid w:val="00425B0A"/>
    <w:pPr>
      <w:numPr>
        <w:numId w:val="7"/>
      </w:numPr>
    </w:pPr>
  </w:style>
  <w:style w:type="numbering" w:customStyle="1" w:styleId="Estilo3">
    <w:name w:val="Estilo3"/>
    <w:uiPriority w:val="99"/>
    <w:rsid w:val="00857E64"/>
    <w:pPr>
      <w:numPr>
        <w:numId w:val="9"/>
      </w:numPr>
    </w:pPr>
  </w:style>
  <w:style w:type="numbering" w:customStyle="1" w:styleId="Estilo4">
    <w:name w:val="Estilo4"/>
    <w:uiPriority w:val="99"/>
    <w:rsid w:val="00857E64"/>
    <w:pPr>
      <w:numPr>
        <w:numId w:val="10"/>
      </w:numPr>
    </w:pPr>
  </w:style>
  <w:style w:type="numbering" w:customStyle="1" w:styleId="Estilo5">
    <w:name w:val="Estilo5"/>
    <w:uiPriority w:val="99"/>
    <w:rsid w:val="00140520"/>
    <w:pPr>
      <w:numPr>
        <w:numId w:val="1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7E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7EC1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B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5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2">
    <w:name w:val="s2"/>
    <w:basedOn w:val="Normal"/>
    <w:rsid w:val="007D5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AB7DD6"/>
    <w:pPr>
      <w:ind w:left="708"/>
    </w:pPr>
  </w:style>
  <w:style w:type="character" w:styleId="HiperlinkVisitado">
    <w:name w:val="FollowedHyperlink"/>
    <w:basedOn w:val="Fontepargpadro"/>
    <w:uiPriority w:val="99"/>
    <w:semiHidden/>
    <w:unhideWhenUsed/>
    <w:rsid w:val="00AB469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3E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3E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3E2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3E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3E2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3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9255C"/>
    <w:pPr>
      <w:keepNext/>
      <w:spacing w:after="0" w:line="240" w:lineRule="auto"/>
      <w:ind w:left="360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69255C"/>
    <w:pPr>
      <w:keepNext/>
      <w:spacing w:after="0" w:line="240" w:lineRule="auto"/>
      <w:ind w:left="360"/>
      <w:jc w:val="center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69255C"/>
    <w:pPr>
      <w:keepNext/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69255C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69255C"/>
    <w:pPr>
      <w:keepNext/>
      <w:spacing w:after="0" w:line="240" w:lineRule="auto"/>
      <w:ind w:left="360"/>
      <w:jc w:val="both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69255C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69255C"/>
    <w:pPr>
      <w:keepNext/>
      <w:spacing w:after="0" w:line="240" w:lineRule="auto"/>
      <w:ind w:left="360"/>
      <w:jc w:val="both"/>
      <w:outlineLvl w:val="7"/>
    </w:pPr>
    <w:rPr>
      <w:rFonts w:ascii="Arial" w:eastAsia="Times New Roman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3Char">
    <w:name w:val="Título 3 Char"/>
    <w:link w:val="Ttulo3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4Char">
    <w:name w:val="Título 4 Char"/>
    <w:link w:val="Ttulo4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5Char">
    <w:name w:val="Título 5 Char"/>
    <w:link w:val="Ttulo5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7Char">
    <w:name w:val="Título 7 Char"/>
    <w:link w:val="Ttulo7"/>
    <w:uiPriority w:val="99"/>
    <w:rsid w:val="0069255C"/>
    <w:rPr>
      <w:rFonts w:ascii="Arial" w:eastAsia="Times New Roman" w:hAnsi="Arial"/>
      <w:b/>
      <w:bCs/>
    </w:rPr>
  </w:style>
  <w:style w:type="character" w:customStyle="1" w:styleId="Ttulo8Char">
    <w:name w:val="Título 8 Char"/>
    <w:link w:val="Ttulo8"/>
    <w:uiPriority w:val="99"/>
    <w:rsid w:val="0069255C"/>
    <w:rPr>
      <w:rFonts w:ascii="Arial" w:eastAsia="Times New Roman" w:hAnsi="Arial"/>
      <w:b/>
      <w:bCs/>
    </w:rPr>
  </w:style>
  <w:style w:type="paragraph" w:styleId="Corpodetexto">
    <w:name w:val="Body Text"/>
    <w:basedOn w:val="Normal"/>
    <w:link w:val="CorpodetextoChar"/>
    <w:uiPriority w:val="99"/>
    <w:semiHidden/>
    <w:rsid w:val="0069255C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rsid w:val="0069255C"/>
    <w:rPr>
      <w:rFonts w:ascii="Arial" w:eastAsia="Times New Roman" w:hAnsi="Arial"/>
      <w:b/>
      <w:bCs/>
      <w:sz w:val="24"/>
      <w:szCs w:val="24"/>
    </w:rPr>
  </w:style>
  <w:style w:type="character" w:styleId="Hyperlink">
    <w:name w:val="Hyperlink"/>
    <w:uiPriority w:val="99"/>
    <w:semiHidden/>
    <w:rsid w:val="0069255C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99"/>
    <w:qFormat/>
    <w:rsid w:val="0069255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69255C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D6715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D6715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6715D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D6715D"/>
    <w:rPr>
      <w:sz w:val="22"/>
      <w:szCs w:val="22"/>
      <w:lang w:eastAsia="en-US"/>
    </w:rPr>
  </w:style>
  <w:style w:type="numbering" w:customStyle="1" w:styleId="Estilo2">
    <w:name w:val="Estilo2"/>
    <w:uiPriority w:val="99"/>
    <w:rsid w:val="00425B0A"/>
    <w:pPr>
      <w:numPr>
        <w:numId w:val="7"/>
      </w:numPr>
    </w:pPr>
  </w:style>
  <w:style w:type="numbering" w:customStyle="1" w:styleId="Estilo3">
    <w:name w:val="Estilo3"/>
    <w:uiPriority w:val="99"/>
    <w:rsid w:val="00857E64"/>
    <w:pPr>
      <w:numPr>
        <w:numId w:val="9"/>
      </w:numPr>
    </w:pPr>
  </w:style>
  <w:style w:type="numbering" w:customStyle="1" w:styleId="Estilo4">
    <w:name w:val="Estilo4"/>
    <w:uiPriority w:val="99"/>
    <w:rsid w:val="00857E64"/>
    <w:pPr>
      <w:numPr>
        <w:numId w:val="10"/>
      </w:numPr>
    </w:pPr>
  </w:style>
  <w:style w:type="numbering" w:customStyle="1" w:styleId="Estilo5">
    <w:name w:val="Estilo5"/>
    <w:uiPriority w:val="99"/>
    <w:rsid w:val="00140520"/>
    <w:pPr>
      <w:numPr>
        <w:numId w:val="1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7E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7EC1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B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5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2">
    <w:name w:val="s2"/>
    <w:basedOn w:val="Normal"/>
    <w:rsid w:val="007D5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AB7DD6"/>
    <w:pPr>
      <w:ind w:left="708"/>
    </w:pPr>
  </w:style>
  <w:style w:type="character" w:styleId="HiperlinkVisitado">
    <w:name w:val="FollowedHyperlink"/>
    <w:basedOn w:val="Fontepargpadro"/>
    <w:uiPriority w:val="99"/>
    <w:semiHidden/>
    <w:unhideWhenUsed/>
    <w:rsid w:val="00AB469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3E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3E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3E2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3E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3E2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consulta.tesouro.fazenda.gov.br/gru_novosite/gru_simples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esouro.fazenda.gov.br/instrucoes-de-preenchimento-para-impressao-gr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4CDE-E851-4500-B9D8-B90BEC03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24</CharactersWithSpaces>
  <SharedDoc>false</SharedDoc>
  <HLinks>
    <vt:vector size="84" baseType="variant">
      <vt:variant>
        <vt:i4>1114123</vt:i4>
      </vt:variant>
      <vt:variant>
        <vt:i4>39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36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33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30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27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24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21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18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15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9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6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ESTRADO</cp:lastModifiedBy>
  <cp:revision>3</cp:revision>
  <cp:lastPrinted>2017-07-12T11:45:00Z</cp:lastPrinted>
  <dcterms:created xsi:type="dcterms:W3CDTF">2018-07-18T20:14:00Z</dcterms:created>
  <dcterms:modified xsi:type="dcterms:W3CDTF">2018-07-18T20:15:00Z</dcterms:modified>
</cp:coreProperties>
</file>